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0A2234" w:rsidRDefault="00B46FB7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16708">
        <w:rPr>
          <w:rFonts w:ascii="Times New Roman" w:hAnsi="Times New Roman"/>
        </w:rPr>
        <w:t>02</w:t>
      </w:r>
      <w:r w:rsidR="00CE7A2C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CE7A2C">
        <w:rPr>
          <w:rFonts w:ascii="Times New Roman" w:hAnsi="Times New Roman"/>
        </w:rPr>
        <w:t>.2021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  <w:t xml:space="preserve">         </w:t>
      </w:r>
      <w:r w:rsidR="00916708">
        <w:rPr>
          <w:rFonts w:ascii="Times New Roman" w:hAnsi="Times New Roman"/>
        </w:rPr>
        <w:t xml:space="preserve">   </w:t>
      </w:r>
      <w:r w:rsidR="00C15AFB">
        <w:rPr>
          <w:rFonts w:ascii="Times New Roman" w:hAnsi="Times New Roman"/>
        </w:rPr>
        <w:tab/>
      </w:r>
      <w:r w:rsidR="00916708">
        <w:rPr>
          <w:rFonts w:ascii="Times New Roman" w:hAnsi="Times New Roman"/>
        </w:rPr>
        <w:t xml:space="preserve">                          </w:t>
      </w:r>
      <w:r w:rsidR="00143AA8" w:rsidRPr="000A2234">
        <w:rPr>
          <w:rFonts w:ascii="Times New Roman" w:hAnsi="Times New Roman"/>
        </w:rPr>
        <w:t xml:space="preserve">№ </w:t>
      </w:r>
      <w:r w:rsidR="00916708" w:rsidRPr="00916708">
        <w:rPr>
          <w:rFonts w:ascii="Times New Roman" w:hAnsi="Times New Roman"/>
          <w:u w:val="single"/>
        </w:rPr>
        <w:t>648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B4050F" w:rsidRDefault="00C15AFB" w:rsidP="002144B6">
      <w:pPr>
        <w:pStyle w:val="ConsTitle"/>
        <w:spacing w:line="264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ременном прекращении движения транспортных средств </w:t>
      </w:r>
      <w:r w:rsidR="00B46FB7" w:rsidRPr="00B46FB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</w:t>
      </w:r>
      <w:r w:rsidR="00AD0F9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5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B46FB7" w:rsidRPr="00B46FB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4</w:t>
      </w:r>
      <w:r w:rsidRPr="00C15AF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1</w:t>
      </w:r>
      <w:r w:rsidR="003930C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при проведении легкоатлетического пробега «День космонавтики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C15AFB" w:rsidP="002144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5AFB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</w:t>
      </w:r>
      <w:proofErr w:type="gramEnd"/>
      <w:r w:rsidRPr="00C15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5AFB">
        <w:rPr>
          <w:rFonts w:ascii="Times New Roman" w:hAnsi="Times New Roman"/>
          <w:sz w:val="28"/>
          <w:szCs w:val="28"/>
        </w:rPr>
        <w:t>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</w:t>
      </w:r>
      <w:proofErr w:type="gramEnd"/>
      <w:r w:rsidRPr="00C15AFB">
        <w:rPr>
          <w:rFonts w:ascii="Times New Roman" w:hAnsi="Times New Roman"/>
          <w:sz w:val="28"/>
          <w:szCs w:val="28"/>
        </w:rPr>
        <w:t xml:space="preserve"> межмуниципального, местного значения на территории Красноярского края» в целях обеспечения безопасности дорожного движения при проведении публичных и массовых мероприятий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15AFB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</w:t>
      </w:r>
      <w:r w:rsidR="00B46FB7" w:rsidRP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0F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46FB7" w:rsidRP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 проведении </w:t>
      </w:r>
      <w:r w:rsidR="00AD0F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ого пробега «День космонавтики»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е прекращение движения автотранспортных средств с </w:t>
      </w:r>
      <w:r w:rsidR="00AD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:00 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D0F9A">
        <w:rPr>
          <w:rFonts w:ascii="Times New Roman" w:eastAsia="Times New Roman" w:hAnsi="Times New Roman" w:cs="Times New Roman"/>
          <w:sz w:val="28"/>
          <w:szCs w:val="28"/>
          <w:lang w:eastAsia="ru-RU"/>
        </w:rPr>
        <w:t>14:00 часов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</w:t>
      </w:r>
      <w:proofErr w:type="gramStart"/>
      <w:r w:rsid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ая</w:t>
      </w:r>
      <w:proofErr w:type="gramEnd"/>
      <w:r w:rsid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 от </w:t>
      </w:r>
      <w:r w:rsidR="00393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окзальная 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л. </w:t>
      </w:r>
      <w:r w:rsid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осова 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транспортных средств.</w:t>
      </w:r>
    </w:p>
    <w:p w:rsidR="00C15AFB" w:rsidRPr="00C15AFB" w:rsidRDefault="00B46FB7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бюджетному учреждению ЗАТО Железногорск Красноярского края «Комбинат благоустройства» (Н.Н. </w:t>
      </w:r>
      <w:proofErr w:type="spellStart"/>
      <w:r w:rsidR="00C15AFB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чкин</w:t>
      </w:r>
      <w:proofErr w:type="spellEnd"/>
      <w:r w:rsidR="00C15AFB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ть, 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иложению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ую установку соответствующих дорожных знаков </w:t>
      </w:r>
      <w:r w:rsid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1 час </w:t>
      </w:r>
      <w:r w:rsidR="00C15AFB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временного прекращения движения и их демонтаж после окончания временного прекращения движения, в </w:t>
      </w:r>
      <w:proofErr w:type="gramStart"/>
      <w:r w:rsidR="00C15AFB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proofErr w:type="gramEnd"/>
      <w:r w:rsidR="00C15AFB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в пункте 1 настоящего постановления.</w:t>
      </w:r>
    </w:p>
    <w:p w:rsidR="00B46FB7" w:rsidRDefault="00B46FB7" w:rsidP="00B4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предприятию ЗАТО Железногорск Красноярского края «Пассажирское автотранспортное предприятие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</w:t>
      </w:r>
      <w:proofErr w:type="spellEnd"/>
      <w:r w:rsidRP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вижение </w:t>
      </w:r>
      <w:r w:rsidRP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ых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вводимого временного прекращения движения, по ул. Советской Армии, пр. Курчатова, п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тановкой автобусов на существующих автобусных остановках</w:t>
      </w:r>
      <w:r w:rsidRPr="00B46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AFB" w:rsidRPr="00C15AFB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городского хозяйств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Ф. Тельманова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исьменно уведомить 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, указанном в приложении к </w:t>
      </w:r>
      <w:r w:rsidR="0026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C15AFB" w:rsidRPr="00C15AFB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ОГИБДД МУ МВД России по ЗАТО г. Железногорск (Д.О. Калинин) в целях обеспечения безопасности дорожного движения принять участие в организации </w:t>
      </w:r>
      <w:proofErr w:type="gramStart"/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м прекращением движения транспортных средств </w:t>
      </w:r>
      <w:r w:rsidR="003930C7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</w:t>
      </w:r>
      <w:r w:rsidR="0039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ая </w:t>
      </w:r>
      <w:r w:rsidR="003930C7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от</w:t>
      </w:r>
      <w:r w:rsidR="0039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0C7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39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окзальная </w:t>
      </w:r>
      <w:r w:rsidR="003930C7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930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30C7"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3930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ова</w:t>
      </w: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48B8" w:rsidRPr="008848B8" w:rsidRDefault="00C15AFB" w:rsidP="002144B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8848B8" w:rsidRDefault="00C15AFB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общественных связей Администрации ЗАТО г.Железногорск (И.С. Архипова) </w:t>
      </w:r>
      <w:proofErr w:type="gramStart"/>
      <w:r w:rsidR="008848B8"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848B8"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8848B8" w:rsidRDefault="00C15AFB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8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 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Сергейкина</w:t>
      </w:r>
      <w:proofErr w:type="spellEnd"/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8848B8" w:rsidRPr="008848B8" w:rsidRDefault="00C15AFB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9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. Настоящее постановление  вступает в силу после его официального опубликования.</w:t>
      </w:r>
    </w:p>
    <w:p w:rsidR="00CD508D" w:rsidRPr="00AD4044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AD0F9A" w:rsidRDefault="00AD0F9A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15AFB" w:rsidRDefault="00CD508D" w:rsidP="00C15AF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C15AFB" w:rsidSect="00C15AFB">
          <w:headerReference w:type="default" r:id="rId9"/>
          <w:headerReference w:type="first" r:id="rId10"/>
          <w:pgSz w:w="11906" w:h="16838"/>
          <w:pgMar w:top="624" w:right="567" w:bottom="624" w:left="1418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AD0F9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AD0F9A">
        <w:rPr>
          <w:rFonts w:ascii="Times New Roman" w:hAnsi="Times New Roman"/>
          <w:sz w:val="28"/>
          <w:szCs w:val="28"/>
        </w:rPr>
        <w:t>Д.А. Герасимов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 ЗАТО г.</w:t>
      </w:r>
      <w:r w:rsidR="00AD0F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Железногорск</w:t>
      </w:r>
    </w:p>
    <w:p w:rsidR="00C15AFB" w:rsidRPr="00916708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16708" w:rsidRPr="009167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02</w:t>
      </w:r>
      <w:r w:rsidR="00B46FB7">
        <w:rPr>
          <w:rFonts w:ascii="Times New Roman" w:eastAsia="Times New Roman" w:hAnsi="Times New Roman" w:cs="Times New Roman"/>
          <w:sz w:val="28"/>
          <w:szCs w:val="20"/>
          <w:lang w:eastAsia="ru-RU"/>
        </w:rPr>
        <w:t>.04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C15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916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167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648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установки дорожных знаков</w:t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B46FB7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422</wp:posOffset>
            </wp:positionH>
            <wp:positionV relativeFrom="paragraph">
              <wp:posOffset>152466</wp:posOffset>
            </wp:positionV>
            <wp:extent cx="7576457" cy="2864312"/>
            <wp:effectExtent l="0" t="2362200" r="0" b="2336338"/>
            <wp:wrapNone/>
            <wp:docPr id="1" name="Рисунок 2" descr="g:\Масалов\_РАЗРАБОТКИ\ДОРОГИ\_СХЕМЫ ЗАКРЫТИЯ дорог\2021.04.24 Пробег (Дамба, Красноярская)\2021.04.24 Пробег (Дамба, Красноярск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салов\_РАЗРАБОТКИ\ДОРОГИ\_СХЕМЫ ЗАКРЫТИЯ дорог\2021.04.24 Пробег (Дамба, Красноярская)\2021.04.24 Пробег (Дамба, Красноярская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6457" cy="286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FB" w:rsidRPr="00C15AFB" w:rsidRDefault="00C15AFB" w:rsidP="00C1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8B8" w:rsidRPr="0026238F" w:rsidRDefault="00C15AFB" w:rsidP="0026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ки устанавливаются в соответствии с требованиями </w:t>
      </w:r>
      <w:r w:rsidR="0026238F" w:rsidRPr="0026238F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26238F" w:rsidRPr="0026238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26238F" w:rsidRPr="0026238F">
        <w:rPr>
          <w:rFonts w:ascii="Times New Roman" w:hAnsi="Times New Roman" w:cs="Times New Roman"/>
          <w:sz w:val="20"/>
          <w:szCs w:val="20"/>
        </w:rPr>
        <w:t xml:space="preserve"> 52289-2019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ГОСТ </w:t>
      </w:r>
      <w:proofErr w:type="gramStart"/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2623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290-2004 «Технические средства организации дорожного движения. Знаки дорожные. Общие технические требования». </w:t>
      </w:r>
    </w:p>
    <w:sectPr w:rsidR="008848B8" w:rsidRPr="0026238F" w:rsidSect="00C15AFB"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6B" w:rsidRDefault="00D42C6B" w:rsidP="006E028A">
      <w:pPr>
        <w:spacing w:after="0" w:line="240" w:lineRule="auto"/>
      </w:pPr>
      <w:r>
        <w:separator/>
      </w:r>
    </w:p>
  </w:endnote>
  <w:endnote w:type="continuationSeparator" w:id="0">
    <w:p w:rsidR="00D42C6B" w:rsidRDefault="00D42C6B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6B" w:rsidRDefault="00D42C6B" w:rsidP="006E028A">
      <w:pPr>
        <w:spacing w:after="0" w:line="240" w:lineRule="auto"/>
      </w:pPr>
      <w:r>
        <w:separator/>
      </w:r>
    </w:p>
  </w:footnote>
  <w:footnote w:type="continuationSeparator" w:id="0">
    <w:p w:rsidR="00D42C6B" w:rsidRDefault="00D42C6B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FB7" w:rsidRDefault="00B46FB7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B46FB7" w:rsidRDefault="00EA027C">
        <w:pPr>
          <w:pStyle w:val="a9"/>
          <w:jc w:val="center"/>
        </w:pPr>
        <w:fldSimple w:instr=" PAGE   \* MERGEFORMAT ">
          <w:r w:rsidR="00B46FB7">
            <w:rPr>
              <w:noProof/>
            </w:rPr>
            <w:t>1</w:t>
          </w:r>
        </w:fldSimple>
      </w:p>
    </w:sdtContent>
  </w:sdt>
  <w:p w:rsidR="00B46FB7" w:rsidRDefault="00B46F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4969"/>
    <w:rsid w:val="000144D7"/>
    <w:rsid w:val="00054DE8"/>
    <w:rsid w:val="00060597"/>
    <w:rsid w:val="00060BE4"/>
    <w:rsid w:val="0006403C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62223"/>
    <w:rsid w:val="00391EF4"/>
    <w:rsid w:val="00392B4D"/>
    <w:rsid w:val="003930C7"/>
    <w:rsid w:val="003C6F28"/>
    <w:rsid w:val="003C7D03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6301A"/>
    <w:rsid w:val="00583D87"/>
    <w:rsid w:val="00585CF2"/>
    <w:rsid w:val="00585D9C"/>
    <w:rsid w:val="005B1BA2"/>
    <w:rsid w:val="005B7847"/>
    <w:rsid w:val="005D1088"/>
    <w:rsid w:val="005D4414"/>
    <w:rsid w:val="0063345A"/>
    <w:rsid w:val="0066226A"/>
    <w:rsid w:val="006633B3"/>
    <w:rsid w:val="0069736A"/>
    <w:rsid w:val="006E028A"/>
    <w:rsid w:val="006F1887"/>
    <w:rsid w:val="00702C55"/>
    <w:rsid w:val="0070507F"/>
    <w:rsid w:val="00705327"/>
    <w:rsid w:val="00733C10"/>
    <w:rsid w:val="007358C8"/>
    <w:rsid w:val="0078288B"/>
    <w:rsid w:val="007829B0"/>
    <w:rsid w:val="007C17C6"/>
    <w:rsid w:val="007F31A6"/>
    <w:rsid w:val="0080002F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16708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0F9A"/>
    <w:rsid w:val="00AD4044"/>
    <w:rsid w:val="00AF330A"/>
    <w:rsid w:val="00B116E5"/>
    <w:rsid w:val="00B329BD"/>
    <w:rsid w:val="00B4050F"/>
    <w:rsid w:val="00B46FB7"/>
    <w:rsid w:val="00B549C6"/>
    <w:rsid w:val="00B56E97"/>
    <w:rsid w:val="00B7066A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42C6B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72CE9"/>
    <w:rsid w:val="00EA027C"/>
    <w:rsid w:val="00EA22FA"/>
    <w:rsid w:val="00EC140B"/>
    <w:rsid w:val="00ED1EC4"/>
    <w:rsid w:val="00F427A9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419D-6390-4E3D-92FF-11E9DDD8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humanova</cp:lastModifiedBy>
  <cp:revision>6</cp:revision>
  <cp:lastPrinted>2021-03-30T03:07:00Z</cp:lastPrinted>
  <dcterms:created xsi:type="dcterms:W3CDTF">2021-03-29T07:54:00Z</dcterms:created>
  <dcterms:modified xsi:type="dcterms:W3CDTF">2021-04-06T07:22:00Z</dcterms:modified>
</cp:coreProperties>
</file>